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900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36"/>
        <w:gridCol w:w="3628"/>
        <w:gridCol w:w="8"/>
        <w:gridCol w:w="3628"/>
      </w:tblGrid>
      <w:tr w:rsidR="00027EC3" w:rsidRPr="007128BA" w14:paraId="6876990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5407648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ANG NEKKITO</w:t>
            </w:r>
          </w:p>
          <w:p w14:paraId="55069447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87345C0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47CE68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2C66F21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A22EDD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5ECA102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1E9C9EE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BDULLAH SRUJI</w:t>
            </w:r>
          </w:p>
          <w:p w14:paraId="40F48122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F0ACEBD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AA1D3F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100</w:t>
            </w:r>
          </w:p>
          <w:p w14:paraId="0530EC02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DAAE57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05F207D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7C6E2FED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E AULIA</w:t>
            </w:r>
          </w:p>
          <w:p w14:paraId="2A31931B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AE53DF6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86E753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6D6536A3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EEE0319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BF9C7E5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69E907CD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8D94656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PPIN</w:t>
            </w:r>
          </w:p>
          <w:p w14:paraId="326C0BD6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60EEC3A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58964F5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2F2D674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1A1CF8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9D6479D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1C860CA2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YU A.</w:t>
            </w:r>
          </w:p>
          <w:p w14:paraId="5D9F57F9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4FEE358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164726D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5866FB5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781766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7265C35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5AC4803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ID RUSDI</w:t>
            </w:r>
          </w:p>
          <w:p w14:paraId="5D535036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0391F80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A7A6352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9</w:t>
            </w:r>
          </w:p>
          <w:p w14:paraId="1440F0E5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664C32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185ED2F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15426BC2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2BDD3A9C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SYIM ASYARI</w:t>
            </w:r>
          </w:p>
          <w:p w14:paraId="611E452B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61505BEF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2E3CD71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584D5E49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27087D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7D6174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C1061E7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ILMI IRWANTO</w:t>
            </w:r>
          </w:p>
          <w:p w14:paraId="2B88AEB0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5A272A0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414320D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05D0F2F8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C05CA31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2A992F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E4382AF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MRON HAMZAH</w:t>
            </w:r>
          </w:p>
          <w:p w14:paraId="4EF9288C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956CCF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A7C14E5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1</w:t>
            </w:r>
          </w:p>
          <w:p w14:paraId="153A6AEA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D243EB0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85E22A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0AE71B05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02CA6C0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INDRA MARTA J.</w:t>
            </w:r>
          </w:p>
          <w:p w14:paraId="3C05F336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B5021D4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C2E993B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02B956C3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B4220A7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2EB67C8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BF94E95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L. JONATHAN</w:t>
            </w:r>
          </w:p>
          <w:p w14:paraId="16486553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263E7A8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BB154F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0D2D6C84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A8BE53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9A3CBC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3E18D62F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SYARI</w:t>
            </w:r>
          </w:p>
          <w:p w14:paraId="59DD9367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46CB774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C6993B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52F16032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04506F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D8E65DF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0DD7D3F9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5F043DCB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RSELINUS W.</w:t>
            </w:r>
          </w:p>
          <w:p w14:paraId="40C390AE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29922753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6FB52E6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2A820CA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6FEBA0E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534684D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6923B2D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HOLIL</w:t>
            </w:r>
          </w:p>
          <w:p w14:paraId="32F4E1B9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7844EC5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9CED03B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7E173A3A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21B842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4A6991E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64CBEE8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.ARIFIN</w:t>
            </w:r>
          </w:p>
          <w:p w14:paraId="5944AE29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ADA399B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0E0B990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283BA361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2F78074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C07AF2B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03F9B0C8" w14:textId="77777777" w:rsidTr="002B150F">
        <w:trPr>
          <w:gridAfter w:val="2"/>
          <w:wAfter w:w="3636" w:type="dxa"/>
          <w:trHeight w:val="1966"/>
        </w:trPr>
        <w:tc>
          <w:tcPr>
            <w:tcW w:w="3636" w:type="dxa"/>
            <w:shd w:val="clear" w:color="auto" w:fill="auto"/>
          </w:tcPr>
          <w:p w14:paraId="2BEBB8A5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lastRenderedPageBreak/>
              <w:t>L1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NAZIBULLAH</w:t>
            </w:r>
          </w:p>
          <w:p w14:paraId="0D176CD5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6B6E784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1DC9F60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47DAF958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69C8C25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B945DA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5F4EB1C6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8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UF M.</w:t>
            </w:r>
          </w:p>
          <w:p w14:paraId="6906D47D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612BE44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819FE09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833761C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946FE04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8BC461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17D0976E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1CFF9F95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1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YAN Y.</w:t>
            </w:r>
          </w:p>
          <w:p w14:paraId="1599D014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8D0448A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8E24197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1AFB276F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247E41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0C4E8C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0A2DF68D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0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YO A.</w:t>
            </w:r>
          </w:p>
          <w:p w14:paraId="205840B7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4B76D82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BF0F84B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3</w:t>
            </w:r>
          </w:p>
          <w:p w14:paraId="2672323C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5FDEB3C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936228D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2CD87F8C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IMPLISIUS LETE URAN</w:t>
            </w:r>
          </w:p>
          <w:p w14:paraId="08A1EF4F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666E2F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9DDBAA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5</w:t>
            </w:r>
          </w:p>
          <w:p w14:paraId="2600D363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BA5383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227432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6835AC0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384E14C7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2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TEPHIN  .WEMAY.</w:t>
            </w:r>
          </w:p>
          <w:p w14:paraId="267FEA84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145483BA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4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4E2BC6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4</w:t>
            </w:r>
          </w:p>
          <w:p w14:paraId="16F1FD0F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85EFC8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94CA280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2C02CFFC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ZHAL MAHDI</w:t>
            </w:r>
          </w:p>
          <w:p w14:paraId="02F1B4F7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DB826F9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BBDD9F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E321252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F5D3D7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ECCC948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1529166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4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ATAG B.WIBOWO.</w:t>
            </w:r>
          </w:p>
          <w:p w14:paraId="57A0990C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71C3488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181C2D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7FDAADC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990A2D2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C33784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3F0CA386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6E146F50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5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INDRA H.</w:t>
            </w:r>
          </w:p>
          <w:p w14:paraId="20FF3ECF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7B1950A8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38257C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2602C19E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CA8D62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F9ED147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4ACF611E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6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HANES A.P.da</w:t>
            </w:r>
          </w:p>
          <w:p w14:paraId="10CD8AF3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85857F5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331704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2</w:t>
            </w:r>
          </w:p>
          <w:p w14:paraId="3306B318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31173DE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96BE72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5152177" w14:textId="77777777" w:rsidR="00027EC3" w:rsidRPr="007128BA" w:rsidRDefault="00027EC3" w:rsidP="00237E4A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7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.WAHYUDI</w:t>
            </w:r>
          </w:p>
          <w:p w14:paraId="16B18410" w14:textId="77777777" w:rsidR="00027EC3" w:rsidRPr="002B150F" w:rsidRDefault="00027EC3" w:rsidP="00237E4A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33240546" w14:textId="77777777" w:rsidR="00027EC3" w:rsidRPr="007128BA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7EB0F65" w14:textId="77777777" w:rsidR="00027EC3" w:rsidRDefault="00027EC3" w:rsidP="00237E4A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8</w:t>
            </w:r>
          </w:p>
          <w:p w14:paraId="5FBA5BAC" w14:textId="77777777" w:rsidR="00027EC3" w:rsidRPr="002B150F" w:rsidRDefault="00027EC3" w:rsidP="00237E4A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B5BC85A" w14:textId="77777777" w:rsidR="00027EC3" w:rsidRPr="002B150F" w:rsidRDefault="00027EC3" w:rsidP="00237E4A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B21E9A1" w14:textId="77777777" w:rsidR="00027EC3" w:rsidRPr="002F7A7F" w:rsidRDefault="00027EC3" w:rsidP="00237E4A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  <w:tr w:rsidR="00027EC3" w:rsidRPr="007128BA" w14:paraId="7212FD70" w14:textId="77777777" w:rsidTr="002B150F">
        <w:trPr>
          <w:trHeight w:val="1966"/>
        </w:trPr>
        <w:tc>
          <w:tcPr>
            <w:tcW w:w="3636" w:type="dxa"/>
            <w:shd w:val="clear" w:color="auto" w:fill="auto"/>
          </w:tcPr>
          <w:p w14:paraId="46FEF2C9" w14:textId="77777777" w:rsidR="00027EC3" w:rsidRPr="007128BA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29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TEGUH P.</w:t>
            </w:r>
          </w:p>
          <w:p w14:paraId="3DB4E33C" w14:textId="77777777" w:rsidR="00027EC3" w:rsidRPr="002B150F" w:rsidRDefault="00027EC3" w:rsidP="00027EC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5F7E42F2" w14:textId="77777777" w:rsidR="00027EC3" w:rsidRPr="007128BA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9DB2911" w14:textId="77777777" w:rsidR="00027EC3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7</w:t>
            </w:r>
          </w:p>
          <w:p w14:paraId="37C31AE9" w14:textId="77777777" w:rsidR="00027EC3" w:rsidRPr="002B150F" w:rsidRDefault="00027EC3" w:rsidP="00027EC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2EC3D27" w14:textId="77777777" w:rsidR="00027EC3" w:rsidRPr="002B150F" w:rsidRDefault="00027EC3" w:rsidP="00027EC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A18D313" w14:textId="4BF2D935" w:rsidR="00027EC3" w:rsidRPr="00905A89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0"/>
                <w:lang w:val="en-US"/>
              </w:rPr>
              <w:t>BLACKNAVY</w:t>
            </w:r>
            <w:r>
              <w:rPr>
                <w:rFonts w:ascii="Arial" w:hAnsi="Arial" w:cs="Arial"/>
                <w:szCs w:val="20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id-ID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36" w:type="dxa"/>
            <w:gridSpan w:val="2"/>
            <w:shd w:val="clear" w:color="auto" w:fill="auto"/>
          </w:tcPr>
          <w:p w14:paraId="3D4C18F4" w14:textId="77777777" w:rsidR="00027EC3" w:rsidRPr="007128BA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1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KETUT D.</w:t>
            </w:r>
          </w:p>
          <w:p w14:paraId="2B6623AE" w14:textId="77777777" w:rsidR="00027EC3" w:rsidRPr="002B150F" w:rsidRDefault="00027EC3" w:rsidP="00027EC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0873984A" w14:textId="77777777" w:rsidR="00027EC3" w:rsidRPr="007128BA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109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A60CB3" w14:textId="77777777" w:rsidR="00027EC3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5E42033F" w14:textId="77777777" w:rsidR="00027EC3" w:rsidRPr="002B150F" w:rsidRDefault="00027EC3" w:rsidP="00027EC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5836806" w14:textId="77777777" w:rsidR="00027EC3" w:rsidRPr="002B150F" w:rsidRDefault="00027EC3" w:rsidP="00027EC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56652A0" w14:textId="3D3A6361" w:rsidR="00027EC3" w:rsidRPr="00905A89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0"/>
                <w:lang w:val="id-ID"/>
              </w:rPr>
              <w:t>CLANA BLACKNAVY</w:t>
            </w:r>
            <w:r>
              <w:rPr>
                <w:rFonts w:ascii="Arial" w:hAnsi="Arial" w:cs="Arial"/>
                <w:szCs w:val="20"/>
                <w:lang w:val="en-US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0"/>
                <w:lang w:val="en-US"/>
              </w:rPr>
              <w:t>PRIA</w:t>
            </w:r>
            <w:r>
              <w:rPr>
                <w:rFonts w:ascii="Arial" w:hAnsi="Arial" w:cs="Arial"/>
                <w:szCs w:val="20"/>
                <w:lang w:val="id-ID"/>
              </w:rPr>
              <w:t xml:space="preserve"> </w:t>
            </w:r>
          </w:p>
        </w:tc>
        <w:tc>
          <w:tcPr>
            <w:tcW w:w="3628" w:type="dxa"/>
            <w:shd w:val="clear" w:color="auto" w:fill="auto"/>
          </w:tcPr>
          <w:p w14:paraId="040358BC" w14:textId="77777777" w:rsidR="00027EC3" w:rsidRPr="007128BA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  <w:t>L33</w:t>
            </w:r>
            <w:r w:rsidRPr="00BE69A2">
              <w:rPr>
                <w:rFonts w:ascii="Arial" w:hAnsi="Arial" w:cs="Arial"/>
                <w:b/>
                <w:sz w:val="52"/>
                <w:szCs w:val="44"/>
                <w:highlight w:val="lightGray"/>
                <w:lang w:val="id-ID"/>
              </w:rPr>
              <w:t>.</w:t>
            </w:r>
            <w:r w:rsidRPr="007128BA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 </w:t>
            </w:r>
            <w:r w:rsidRPr="00905A89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NDIKA</w:t>
            </w:r>
          </w:p>
          <w:p w14:paraId="0F6FC545" w14:textId="77777777" w:rsidR="00027EC3" w:rsidRPr="002B150F" w:rsidRDefault="00027EC3" w:rsidP="00027EC3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7128BA">
              <w:rPr>
                <w:rFonts w:ascii="Arial" w:hAnsi="Arial" w:cs="Arial"/>
                <w:lang w:val="pt-BR"/>
              </w:rPr>
              <w:tab/>
            </w:r>
          </w:p>
          <w:p w14:paraId="4DEF988B" w14:textId="77777777" w:rsidR="00027EC3" w:rsidRPr="007128BA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83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6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31</w:t>
            </w:r>
            <w:r w:rsidRPr="007128BA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BBFA56" w14:textId="77777777" w:rsidR="00027EC3" w:rsidRDefault="00027EC3" w:rsidP="00027EC3">
            <w:pPr>
              <w:ind w:right="180"/>
              <w:jc w:val="center"/>
              <w:rPr>
                <w:rFonts w:ascii="Arial" w:hAnsi="Arial" w:cs="Arial"/>
                <w:sz w:val="36"/>
                <w:lang w:val="pt-BR"/>
              </w:rPr>
            </w:pP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7128BA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05A89">
              <w:rPr>
                <w:rFonts w:ascii="Arial" w:hAnsi="Arial" w:cs="Arial"/>
                <w:noProof/>
                <w:sz w:val="36"/>
                <w:lang w:val="pt-BR"/>
              </w:rPr>
              <w:t>96</w:t>
            </w:r>
          </w:p>
          <w:p w14:paraId="757FC062" w14:textId="77777777" w:rsidR="00027EC3" w:rsidRPr="002B150F" w:rsidRDefault="00027EC3" w:rsidP="00027EC3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2B150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1045548" w14:textId="77777777" w:rsidR="00027EC3" w:rsidRPr="002B150F" w:rsidRDefault="00027EC3" w:rsidP="00027EC3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17C8BFC" w14:textId="5E48715D" w:rsidR="00027EC3" w:rsidRPr="00905A89" w:rsidRDefault="00027EC3" w:rsidP="00027EC3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highlight w:val="lightGray"/>
                <w:lang w:val="pt-BR"/>
              </w:rPr>
            </w:pPr>
            <w:r w:rsidRPr="00905A89">
              <w:rPr>
                <w:rFonts w:ascii="Arial" w:hAnsi="Arial" w:cs="Arial"/>
                <w:b/>
                <w:noProof/>
                <w:sz w:val="28"/>
                <w:szCs w:val="32"/>
                <w:lang w:val="id-ID"/>
              </w:rPr>
              <w:t>DP 3 NAUTIKA / 29</w:t>
            </w:r>
            <w:r w:rsidRPr="00DB71FA">
              <w:rPr>
                <w:rFonts w:ascii="Arial" w:hAnsi="Arial" w:cs="Arial"/>
                <w:sz w:val="16"/>
                <w:szCs w:val="20"/>
                <w:lang w:val="id-ID"/>
              </w:rPr>
              <w:br/>
            </w:r>
            <w:r>
              <w:rPr>
                <w:rFonts w:ascii="Arial" w:hAnsi="Arial" w:cs="Arial"/>
                <w:szCs w:val="28"/>
                <w:lang w:val="id-ID"/>
              </w:rPr>
              <w:t xml:space="preserve">CLANA </w:t>
            </w:r>
            <w:r>
              <w:rPr>
                <w:rFonts w:ascii="Arial" w:hAnsi="Arial" w:cs="Arial"/>
                <w:szCs w:val="28"/>
                <w:lang w:val="en-US"/>
              </w:rPr>
              <w:t>BLACKNAVY</w:t>
            </w:r>
            <w:r>
              <w:rPr>
                <w:rFonts w:ascii="Arial" w:hAnsi="Arial" w:cs="Arial"/>
                <w:szCs w:val="28"/>
                <w:lang w:val="id-ID"/>
              </w:rPr>
              <w:t xml:space="preserve">, </w:t>
            </w:r>
            <w:r w:rsidRPr="00905A89">
              <w:rPr>
                <w:rFonts w:ascii="Arial" w:hAnsi="Arial" w:cs="Arial"/>
                <w:noProof/>
                <w:szCs w:val="28"/>
                <w:lang w:val="id-ID"/>
              </w:rPr>
              <w:t>PRIA</w:t>
            </w:r>
          </w:p>
        </w:tc>
      </w:tr>
    </w:tbl>
    <w:p w14:paraId="4E79DF03" w14:textId="77777777" w:rsidR="00027EC3" w:rsidRPr="001578F9" w:rsidRDefault="00027EC3">
      <w:pPr>
        <w:rPr>
          <w:lang w:val="pl-PL"/>
        </w:rPr>
      </w:pPr>
    </w:p>
    <w:sectPr w:rsidR="00027EC3" w:rsidRPr="001578F9" w:rsidSect="00273597">
      <w:pgSz w:w="11906" w:h="16838" w:code="9"/>
      <w:pgMar w:top="357" w:right="567" w:bottom="426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BC"/>
    <w:rsid w:val="00000A3C"/>
    <w:rsid w:val="00023B8E"/>
    <w:rsid w:val="00027EC3"/>
    <w:rsid w:val="00034586"/>
    <w:rsid w:val="000E2286"/>
    <w:rsid w:val="000F42D2"/>
    <w:rsid w:val="00145491"/>
    <w:rsid w:val="001578F9"/>
    <w:rsid w:val="00157BB1"/>
    <w:rsid w:val="001A12B2"/>
    <w:rsid w:val="001D328E"/>
    <w:rsid w:val="001E3F04"/>
    <w:rsid w:val="001F0925"/>
    <w:rsid w:val="002156DB"/>
    <w:rsid w:val="002165D1"/>
    <w:rsid w:val="00225BA9"/>
    <w:rsid w:val="00237E4A"/>
    <w:rsid w:val="002629B7"/>
    <w:rsid w:val="00273597"/>
    <w:rsid w:val="002A2AAE"/>
    <w:rsid w:val="002B150F"/>
    <w:rsid w:val="002C01A6"/>
    <w:rsid w:val="002D18DF"/>
    <w:rsid w:val="002D6ACC"/>
    <w:rsid w:val="002F7A7F"/>
    <w:rsid w:val="00312CC1"/>
    <w:rsid w:val="0031516F"/>
    <w:rsid w:val="00324E67"/>
    <w:rsid w:val="00335F02"/>
    <w:rsid w:val="0034556F"/>
    <w:rsid w:val="00353EEA"/>
    <w:rsid w:val="0038754A"/>
    <w:rsid w:val="003C60C7"/>
    <w:rsid w:val="00414104"/>
    <w:rsid w:val="004504DD"/>
    <w:rsid w:val="004805DC"/>
    <w:rsid w:val="00481B29"/>
    <w:rsid w:val="00485451"/>
    <w:rsid w:val="00495986"/>
    <w:rsid w:val="004A77CA"/>
    <w:rsid w:val="004B3EB7"/>
    <w:rsid w:val="004B5F87"/>
    <w:rsid w:val="004C26D8"/>
    <w:rsid w:val="004C7627"/>
    <w:rsid w:val="004D6194"/>
    <w:rsid w:val="004E73B9"/>
    <w:rsid w:val="00502551"/>
    <w:rsid w:val="00503FAB"/>
    <w:rsid w:val="00523B28"/>
    <w:rsid w:val="0053549D"/>
    <w:rsid w:val="00570137"/>
    <w:rsid w:val="00577E7B"/>
    <w:rsid w:val="00582A02"/>
    <w:rsid w:val="00587229"/>
    <w:rsid w:val="006131CB"/>
    <w:rsid w:val="006243BF"/>
    <w:rsid w:val="006668B8"/>
    <w:rsid w:val="007128BA"/>
    <w:rsid w:val="0072450B"/>
    <w:rsid w:val="00780DE0"/>
    <w:rsid w:val="00785CE0"/>
    <w:rsid w:val="00787448"/>
    <w:rsid w:val="0079122B"/>
    <w:rsid w:val="00791EA3"/>
    <w:rsid w:val="007C0212"/>
    <w:rsid w:val="007D1C1C"/>
    <w:rsid w:val="007E605B"/>
    <w:rsid w:val="0081329A"/>
    <w:rsid w:val="008220CC"/>
    <w:rsid w:val="00826CB4"/>
    <w:rsid w:val="008334A6"/>
    <w:rsid w:val="008600DE"/>
    <w:rsid w:val="0086290F"/>
    <w:rsid w:val="008B51F4"/>
    <w:rsid w:val="008B6822"/>
    <w:rsid w:val="008C43B6"/>
    <w:rsid w:val="008D08C0"/>
    <w:rsid w:val="008F03BA"/>
    <w:rsid w:val="00900C53"/>
    <w:rsid w:val="00901C04"/>
    <w:rsid w:val="009105CF"/>
    <w:rsid w:val="00930240"/>
    <w:rsid w:val="00954782"/>
    <w:rsid w:val="00956662"/>
    <w:rsid w:val="009A1191"/>
    <w:rsid w:val="009D6677"/>
    <w:rsid w:val="009E2C3B"/>
    <w:rsid w:val="009F359E"/>
    <w:rsid w:val="00A20EC4"/>
    <w:rsid w:val="00A56EF1"/>
    <w:rsid w:val="00A676EE"/>
    <w:rsid w:val="00A67716"/>
    <w:rsid w:val="00A908C5"/>
    <w:rsid w:val="00AB0B8B"/>
    <w:rsid w:val="00AB6AB8"/>
    <w:rsid w:val="00AB7BD0"/>
    <w:rsid w:val="00AC5D89"/>
    <w:rsid w:val="00AD17AD"/>
    <w:rsid w:val="00AD73FE"/>
    <w:rsid w:val="00B04D6B"/>
    <w:rsid w:val="00B056BC"/>
    <w:rsid w:val="00B113D1"/>
    <w:rsid w:val="00B57641"/>
    <w:rsid w:val="00B63406"/>
    <w:rsid w:val="00B81FB8"/>
    <w:rsid w:val="00B94C9A"/>
    <w:rsid w:val="00BB51AC"/>
    <w:rsid w:val="00BD2C85"/>
    <w:rsid w:val="00BE69A2"/>
    <w:rsid w:val="00C24227"/>
    <w:rsid w:val="00C36ED9"/>
    <w:rsid w:val="00C54C1B"/>
    <w:rsid w:val="00C93B23"/>
    <w:rsid w:val="00CD1E82"/>
    <w:rsid w:val="00CE0DBC"/>
    <w:rsid w:val="00D10DB6"/>
    <w:rsid w:val="00D110C2"/>
    <w:rsid w:val="00D15942"/>
    <w:rsid w:val="00D1749F"/>
    <w:rsid w:val="00D32070"/>
    <w:rsid w:val="00D83DCE"/>
    <w:rsid w:val="00D918DA"/>
    <w:rsid w:val="00DA189A"/>
    <w:rsid w:val="00DB5369"/>
    <w:rsid w:val="00DB71FA"/>
    <w:rsid w:val="00DE23D9"/>
    <w:rsid w:val="00DE63AD"/>
    <w:rsid w:val="00E06B16"/>
    <w:rsid w:val="00E1008B"/>
    <w:rsid w:val="00E24FC8"/>
    <w:rsid w:val="00E41793"/>
    <w:rsid w:val="00E87AA8"/>
    <w:rsid w:val="00F0729F"/>
    <w:rsid w:val="00F25FEA"/>
    <w:rsid w:val="00F41117"/>
    <w:rsid w:val="00F50DE6"/>
    <w:rsid w:val="00F620FE"/>
    <w:rsid w:val="00F94660"/>
    <w:rsid w:val="00F95737"/>
    <w:rsid w:val="00FB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499BFE"/>
  <w15:chartTrackingRefBased/>
  <w15:docId w15:val="{570D1BCF-7AB2-488C-8FF5-C56B3D277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E36DD3-82C2-4931-A5C0-94C766D2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8</Words>
  <Characters>210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>Beethoven Corp.</Company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2</cp:revision>
  <cp:lastPrinted>2021-01-09T00:46:00Z</cp:lastPrinted>
  <dcterms:created xsi:type="dcterms:W3CDTF">2021-01-09T00:44:00Z</dcterms:created>
  <dcterms:modified xsi:type="dcterms:W3CDTF">2021-01-09T00:46:00Z</dcterms:modified>
</cp:coreProperties>
</file>